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urizio Cestar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stmrz85a11l736y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1/01/1985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Augsburg 3 Quarto d’altino 3002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mauricestaro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02286975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tia Cestar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Cstmtt10r16l407n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6/10/2010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1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